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1 april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unktska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Stuar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h Bergsted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petensförsörjning inom hälso- och sjukvården m.m.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ristin Ahl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gareta Frans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tatens suicidpreventiva arbet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Amloh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Jörgens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gareta Frans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odernare regler för användningen av tvångsmede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polisens och åklagarnas arbete mot internetrelaterade sexuella övergrepp mot bar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römk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s Carl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raffrättslig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riminalvår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armgr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5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1 april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21</SAFIR_Sammantradesdatum_Doc>
    <SAFIR_SammantradeID xmlns="C07A1A6C-0B19-41D9-BDF8-F523BA3921EB">daf40505-6fe3-46e4-997a-14629910eb81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A7CFA363-9C81-4375-BACE-B523FC340C3F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1 april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